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32025" w14:textId="77777777" w:rsidR="007B2042" w:rsidRPr="00163C7F" w:rsidRDefault="00F7202D" w:rsidP="00F7202D">
      <w:pPr>
        <w:jc w:val="center"/>
        <w:rPr>
          <w:rFonts w:ascii="Georgia" w:hAnsi="Georgia"/>
          <w:sz w:val="96"/>
          <w:szCs w:val="96"/>
          <w:lang w:val="en-US"/>
        </w:rPr>
      </w:pPr>
      <w:r w:rsidRPr="00163C7F">
        <w:rPr>
          <w:rFonts w:ascii="Georgia" w:hAnsi="Georgia"/>
          <w:sz w:val="96"/>
          <w:szCs w:val="96"/>
          <w:lang w:val="en-US"/>
        </w:rPr>
        <w:t>2020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471"/>
        <w:gridCol w:w="474"/>
        <w:gridCol w:w="474"/>
        <w:gridCol w:w="473"/>
        <w:gridCol w:w="473"/>
        <w:gridCol w:w="473"/>
        <w:gridCol w:w="464"/>
        <w:gridCol w:w="222"/>
        <w:gridCol w:w="473"/>
        <w:gridCol w:w="473"/>
        <w:gridCol w:w="471"/>
        <w:gridCol w:w="474"/>
        <w:gridCol w:w="474"/>
        <w:gridCol w:w="474"/>
        <w:gridCol w:w="473"/>
        <w:gridCol w:w="222"/>
        <w:gridCol w:w="474"/>
        <w:gridCol w:w="473"/>
        <w:gridCol w:w="473"/>
        <w:gridCol w:w="473"/>
        <w:gridCol w:w="464"/>
        <w:gridCol w:w="474"/>
        <w:gridCol w:w="474"/>
        <w:gridCol w:w="264"/>
        <w:gridCol w:w="3685"/>
      </w:tblGrid>
      <w:tr w:rsidR="006F3DC8" w:rsidRPr="00AD103C" w14:paraId="40BD1EAE" w14:textId="138BC385" w:rsidTr="006F3DC8">
        <w:trPr>
          <w:trHeight w:val="270"/>
        </w:trPr>
        <w:tc>
          <w:tcPr>
            <w:tcW w:w="3302" w:type="dxa"/>
            <w:gridSpan w:val="7"/>
            <w:tcBorders>
              <w:right w:val="single" w:sz="4" w:space="0" w:color="auto"/>
            </w:tcBorders>
          </w:tcPr>
          <w:p w14:paraId="4164FFA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an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0D68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D22D49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ebr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316CC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4CE7DC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rch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AD1B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3D88201" w14:textId="01A4A80F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Notes</w:t>
            </w:r>
          </w:p>
        </w:tc>
      </w:tr>
      <w:tr w:rsidR="006F3DC8" w:rsidRPr="00AD103C" w14:paraId="79E7C82D" w14:textId="54006583" w:rsidTr="006F3DC8">
        <w:trPr>
          <w:trHeight w:val="255"/>
        </w:trPr>
        <w:tc>
          <w:tcPr>
            <w:tcW w:w="471" w:type="dxa"/>
          </w:tcPr>
          <w:p w14:paraId="324EC0B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12432B1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35D883D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E47C12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31CAB9E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94ADBF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7E54EA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80251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54D8B2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7ADF698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67E103A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3E56688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13F3C4E1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9D49F11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CE712E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D5648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B73AF4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5017BCD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39B5392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785FA42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082A45F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8CAD2B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801D8D1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EEA1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E4323E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5FC2C49E" w14:textId="60C49860" w:rsidTr="006F3DC8">
        <w:trPr>
          <w:trHeight w:val="255"/>
        </w:trPr>
        <w:tc>
          <w:tcPr>
            <w:tcW w:w="471" w:type="dxa"/>
          </w:tcPr>
          <w:p w14:paraId="4BF76919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6D87BC92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0B5A1ABD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1AC0752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645AAD8F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05C12BBB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EB7642C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AD18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4946D26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73" w:type="dxa"/>
          </w:tcPr>
          <w:p w14:paraId="3D2C2D7C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1" w:type="dxa"/>
          </w:tcPr>
          <w:p w14:paraId="62D9D05A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591AF286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79D6D2BF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415FE1F2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66BE4CC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51E7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DE38C2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1C34448B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1C3648B6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3" w:type="dxa"/>
          </w:tcPr>
          <w:p w14:paraId="69903B2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64" w:type="dxa"/>
          </w:tcPr>
          <w:p w14:paraId="5D39C9CA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0CFF31F0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52B78B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5259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1167DB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C519935" w14:textId="06E152A3" w:rsidTr="006F3DC8">
        <w:trPr>
          <w:trHeight w:val="255"/>
        </w:trPr>
        <w:tc>
          <w:tcPr>
            <w:tcW w:w="471" w:type="dxa"/>
          </w:tcPr>
          <w:p w14:paraId="4DFDCDD2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1CCDC4C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1D022DA8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779E3E1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0CC05A0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4A49E959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089E762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E4B3C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918EBDB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3C1CE6BB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1" w:type="dxa"/>
          </w:tcPr>
          <w:p w14:paraId="3BCC7A49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2E7C210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6B0AFF1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1FE8625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111160B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7828D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4A8644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6B1B671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154E7D6D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3" w:type="dxa"/>
          </w:tcPr>
          <w:p w14:paraId="7F2E8E8B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64" w:type="dxa"/>
          </w:tcPr>
          <w:p w14:paraId="381F636E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2736536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A2A1AC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F161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D2BEE9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B66C826" w14:textId="696CD33F" w:rsidTr="006F3DC8">
        <w:trPr>
          <w:trHeight w:val="255"/>
        </w:trPr>
        <w:tc>
          <w:tcPr>
            <w:tcW w:w="471" w:type="dxa"/>
          </w:tcPr>
          <w:p w14:paraId="116F757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7BF98588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2E849A8F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302A2602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5C00EE32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2ABEDB58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6F1770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FA93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EBACDC9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3F75841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1" w:type="dxa"/>
          </w:tcPr>
          <w:p w14:paraId="1A58572C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4A14E20A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1E30762C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443235F9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54D6FF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C4C4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6968CC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48A320A8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3528A4A0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3" w:type="dxa"/>
          </w:tcPr>
          <w:p w14:paraId="73404E8F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64" w:type="dxa"/>
          </w:tcPr>
          <w:p w14:paraId="0512CC3F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3D324FF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E31E68F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E69D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EF1012A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37F8208C" w14:textId="4EC6639A" w:rsidTr="006F3DC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61194F9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30F4260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B7233A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734017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128A80A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FC36CDC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47341D0C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B292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1F75B3AD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17AC1C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5D689F2C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1AF377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9EEFB4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02A13EE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94B5C1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8B4E6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3DE0AD8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F6DE2F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5A81BA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39C94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CEBB369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94E9E7B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822BEA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93849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2BE7DF6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C3F6CE8" w14:textId="7971CE00" w:rsidTr="006F3DC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4505709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CBCAFCF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DB1946E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0982018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714145A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85DC68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20959FAE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B950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6830031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F30D8E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4B5BBAA8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914901B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E923D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F0FD1C2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CEEC83B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4679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2586AB6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A6A53F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C2380B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90D0A54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451EDF1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621FD94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10A1E77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9B2D2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1DF8CB91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6F3DC8" w:rsidRPr="00AD103C" w14:paraId="6F61B09D" w14:textId="6CA62D00" w:rsidTr="006F3DC8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1EA88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F2C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F484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52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218D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EE45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BA6E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31F44C2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DBA1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8E8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083D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F6AF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62EC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CC3C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0B54A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E7B09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EB9D1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B77C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E8953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6F6F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C417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8116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0657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0AD0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31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4A84A749" w14:textId="6A2FF7B6" w:rsidTr="006F3DC8">
        <w:trPr>
          <w:trHeight w:val="270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11C1793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pri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2ED8B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FD5C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9C6F4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2625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ne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3E69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4D3EF4F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E77B9C6" w14:textId="03482DCE" w:rsidTr="006F3DC8">
        <w:trPr>
          <w:trHeight w:val="255"/>
        </w:trPr>
        <w:tc>
          <w:tcPr>
            <w:tcW w:w="471" w:type="dxa"/>
          </w:tcPr>
          <w:p w14:paraId="5E126E0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041368C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77A714D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5FD6B28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4A8BB0C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C0A4E1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26282D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39FF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55CC9B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63B2EBB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62097F7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216C6DC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57BC0178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62914FC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BAF6B4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43E2B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4C1BF5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17D5CCD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002006F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7B8B1D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338B32B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E26564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FC89E9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A68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311E04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8AD871B" w14:textId="5FD6A0BF" w:rsidTr="006F3DC8">
        <w:trPr>
          <w:trHeight w:val="270"/>
        </w:trPr>
        <w:tc>
          <w:tcPr>
            <w:tcW w:w="471" w:type="dxa"/>
          </w:tcPr>
          <w:p w14:paraId="021EDB5E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74D25121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437F50BB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0648FC8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390BFA9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1B9A4EC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9CBDCF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BE1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173C568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73" w:type="dxa"/>
          </w:tcPr>
          <w:p w14:paraId="2168ECD7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1" w:type="dxa"/>
          </w:tcPr>
          <w:p w14:paraId="5152C793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6FBF3993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1610C12E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1BCFB01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9A34CE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A1EF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D13F7C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621455C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412C2CC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56BFAF6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4" w:type="dxa"/>
          </w:tcPr>
          <w:p w14:paraId="12B9EB9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018F2D5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CCBFCC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C6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7E1A7C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4548826" w14:textId="36ED90A6" w:rsidTr="006F3DC8">
        <w:trPr>
          <w:trHeight w:val="255"/>
        </w:trPr>
        <w:tc>
          <w:tcPr>
            <w:tcW w:w="471" w:type="dxa"/>
          </w:tcPr>
          <w:p w14:paraId="64250553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7B4A3E4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6A443708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560016E1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5C7AA1EF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67A332C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ADEE349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26B2B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4963001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3" w:type="dxa"/>
          </w:tcPr>
          <w:p w14:paraId="70BC78F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1" w:type="dxa"/>
          </w:tcPr>
          <w:p w14:paraId="09799D6F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19996EFD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2E439436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4" w:type="dxa"/>
          </w:tcPr>
          <w:p w14:paraId="7199AD36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F96E96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4E6C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95B895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3ED6FBA1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58801E9D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46233FA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64" w:type="dxa"/>
          </w:tcPr>
          <w:p w14:paraId="514EDD76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5992DD3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23E8A8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BEF9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2D2FB9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A96CE0E" w14:textId="030B5835" w:rsidTr="006F3DC8">
        <w:trPr>
          <w:trHeight w:val="270"/>
        </w:trPr>
        <w:tc>
          <w:tcPr>
            <w:tcW w:w="471" w:type="dxa"/>
          </w:tcPr>
          <w:p w14:paraId="19F7FB7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5975C52A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1619AF0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725D7AE8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074119C9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6786DF1A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C29D34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BBED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0F4E26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3" w:type="dxa"/>
          </w:tcPr>
          <w:p w14:paraId="1D9D2D0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1" w:type="dxa"/>
          </w:tcPr>
          <w:p w14:paraId="31D6440F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03FDC25A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3915B47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4" w:type="dxa"/>
          </w:tcPr>
          <w:p w14:paraId="10B7F9F1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CFC507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6DA3C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A0F323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34077DD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1E74858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7733DB71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4" w:type="dxa"/>
          </w:tcPr>
          <w:p w14:paraId="1B7675DD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2A9463D9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9C7370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F884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543962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691CDD9" w14:textId="6CE38EFC" w:rsidTr="006F3DC8">
        <w:trPr>
          <w:trHeight w:val="270"/>
        </w:trPr>
        <w:tc>
          <w:tcPr>
            <w:tcW w:w="471" w:type="dxa"/>
          </w:tcPr>
          <w:p w14:paraId="566B9FA3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79D82506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74115E33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5957B0A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1420E6B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4D3EB69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9F0AC94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99A2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3BDC0D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3" w:type="dxa"/>
          </w:tcPr>
          <w:p w14:paraId="0975D1A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1" w:type="dxa"/>
          </w:tcPr>
          <w:p w14:paraId="07F932D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7E1F170C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09C41E2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4" w:type="dxa"/>
          </w:tcPr>
          <w:p w14:paraId="43C4615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FD7AE95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171C1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F85DAF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4D2E3EA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02255493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6D2A33B6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4" w:type="dxa"/>
          </w:tcPr>
          <w:p w14:paraId="070EC2B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5C4F7DD4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09B0814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CFD95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0F15B5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6971EC1" w14:textId="764949B4" w:rsidTr="006F3DC8">
        <w:trPr>
          <w:trHeight w:val="255"/>
        </w:trPr>
        <w:tc>
          <w:tcPr>
            <w:tcW w:w="471" w:type="dxa"/>
          </w:tcPr>
          <w:p w14:paraId="2292A49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6EC04B5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6217C57D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450027BF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3201B456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</w:tcPr>
          <w:p w14:paraId="06701AF1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5C63EE9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81C53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213986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3" w:type="dxa"/>
          </w:tcPr>
          <w:p w14:paraId="04C9C7BD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1" w:type="dxa"/>
          </w:tcPr>
          <w:p w14:paraId="4C0052DC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43779A6A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5E6B9BD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4" w:type="dxa"/>
          </w:tcPr>
          <w:p w14:paraId="61465DF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38EFAC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C940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3D3A83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19E92B83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2136F8DD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</w:tcPr>
          <w:p w14:paraId="54F5F992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4" w:type="dxa"/>
          </w:tcPr>
          <w:p w14:paraId="7B743438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340454E9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53A3F32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0D697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49D7466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6F3DC8" w:rsidRPr="00AD103C" w14:paraId="6C0EA7E2" w14:textId="5787708D" w:rsidTr="006F3DC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2E83B7C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E2EACE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FAB0E2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04BB76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3C7C935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27EA11D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6EF7AB7A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A4E4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25199D16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2AC1DAC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7FFB30AA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286DA26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A6BCF53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FD9618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4F73E29F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9C7AD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6FE107C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BCB60AF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48C1F7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645D08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7F5DED42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6406D8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5676EB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A598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01F5C90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3D4B6E6B" w14:textId="4D2E22C1" w:rsidTr="006F3DC8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B87A9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009E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9B764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D5F8F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7977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A71A4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9BE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F6A2C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EEA23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8E547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0C736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73B1B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36882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CF3B5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E2E3C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FC0989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A2501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A7CE5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6156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F59A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EF140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9E3B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1B78D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7D8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20B3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042A000F" w14:textId="330B7B06" w:rsidTr="006F3DC8">
        <w:trPr>
          <w:trHeight w:val="270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11D7E2A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l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FDE9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B153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ugust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A522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D595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eptember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27DA8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5A7B62B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6F61690" w14:textId="4A8779B3" w:rsidTr="006F3DC8">
        <w:trPr>
          <w:trHeight w:val="255"/>
        </w:trPr>
        <w:tc>
          <w:tcPr>
            <w:tcW w:w="471" w:type="dxa"/>
          </w:tcPr>
          <w:p w14:paraId="5A50E6A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6CACD4FA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3D736BE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0FFEC10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3B40E48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38C73A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E3D884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14DD4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C338F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41194C7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0296F6D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488D49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404FDAE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28DB60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18DB3F1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CE643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F5A7DA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0D92EC9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88B724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78AB558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5FFCBFB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E536E4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1BA665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39E3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A5492B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0285F48" w14:textId="298DED72" w:rsidTr="006F3DC8">
        <w:trPr>
          <w:trHeight w:val="270"/>
        </w:trPr>
        <w:tc>
          <w:tcPr>
            <w:tcW w:w="471" w:type="dxa"/>
          </w:tcPr>
          <w:p w14:paraId="69CC7A29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64776DA7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54B69C0C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7C8D664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57999D8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3B3D98C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51A64A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53A02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7DF2D8E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73" w:type="dxa"/>
          </w:tcPr>
          <w:p w14:paraId="67E3575B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1" w:type="dxa"/>
          </w:tcPr>
          <w:p w14:paraId="179B35CC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386B90A0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119828D6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15636400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10007B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4449B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38BB57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6C77A197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447F056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57FF41D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4" w:type="dxa"/>
          </w:tcPr>
          <w:p w14:paraId="768CE35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15FB4AF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477BA0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7EE5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4DAFC4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719DC58A" w14:textId="200C8BFB" w:rsidTr="006F3DC8">
        <w:trPr>
          <w:trHeight w:val="255"/>
        </w:trPr>
        <w:tc>
          <w:tcPr>
            <w:tcW w:w="471" w:type="dxa"/>
          </w:tcPr>
          <w:p w14:paraId="07DC249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2374DA7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54ED319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2A94301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1205D21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0458F61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3E5023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273C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470B94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738037F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1" w:type="dxa"/>
          </w:tcPr>
          <w:p w14:paraId="18F0363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525D492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5FCB4CB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154A8DC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82EC75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3496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AC8527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1211196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3508E47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3131140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4" w:type="dxa"/>
          </w:tcPr>
          <w:p w14:paraId="42DA1AD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4445BE0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2988E7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C72B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C62D66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48B87F6" w14:textId="16C80C6E" w:rsidTr="006F3DC8">
        <w:trPr>
          <w:trHeight w:val="270"/>
        </w:trPr>
        <w:tc>
          <w:tcPr>
            <w:tcW w:w="471" w:type="dxa"/>
          </w:tcPr>
          <w:p w14:paraId="4CB0315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1E61101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0CB36BD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5A3D125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73F64BE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4ACAE01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404BAD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078B6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FA3B73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76B844F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1" w:type="dxa"/>
          </w:tcPr>
          <w:p w14:paraId="163ABA5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660B196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52DB86E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4AD2FBA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B0CDDD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6F5A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B2A766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670E62B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2DED803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0B5B816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4" w:type="dxa"/>
          </w:tcPr>
          <w:p w14:paraId="507F858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4732B90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FF2113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6AC9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39197B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5867A38D" w14:textId="53768426" w:rsidTr="006F3DC8">
        <w:trPr>
          <w:trHeight w:val="255"/>
        </w:trPr>
        <w:tc>
          <w:tcPr>
            <w:tcW w:w="471" w:type="dxa"/>
          </w:tcPr>
          <w:p w14:paraId="77EB8A2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22201DA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451EC36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483BD6B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3AA8BAB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7610CE7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DCD4A9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BA29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B568F3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42C1D08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1" w:type="dxa"/>
          </w:tcPr>
          <w:p w14:paraId="206AB6D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38F46AF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13B81C9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192D695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E2E964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7142D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DDDF72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375FC08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6F6AC73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6E68D18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4" w:type="dxa"/>
          </w:tcPr>
          <w:p w14:paraId="463B3EB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69E223D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385A06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ADD8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4B88DE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9C583F7" w14:textId="3727D60B" w:rsidTr="006F3DC8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1AFA360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BF7BAA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9BF97A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62950A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A08345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7CBE7D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548AB41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AE58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50B3BDA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A7FEBE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3889481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59F986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6A5D55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2F77B5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B42E28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8A0B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03B7B1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4EE8BB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E73655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C04983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07508AB8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7E65763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AB340B1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7C1B5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0E4B2DA7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6F3DC8" w:rsidRPr="00AD103C" w14:paraId="6D4DF636" w14:textId="75232858" w:rsidTr="006F3DC8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5964876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0AA564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1BBB01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85E355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1316D0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02FEDC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39C27F8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3942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38358E8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9AA1DD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0E46EB64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C11698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78CB90E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CA4473E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754E0AC9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0A53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09CE69D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EBE846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E9C7C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CA1A96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30EDCB49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D9C7FB2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67DB90C6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FA237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60CFBF8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5C4CA295" w14:textId="1CF2F50F" w:rsidTr="006F3DC8">
        <w:trPr>
          <w:trHeight w:val="270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603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7F04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9D81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4C85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6C2D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CA68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CE09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50962C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DF69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A679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49FB6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FE820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8F9C1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22AB2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CB061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E7382E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3065D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80CD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1023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E288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6BB1B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4EDB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1AAA7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D588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0C9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32684388" w14:textId="0FDF5239" w:rsidTr="006F3DC8">
        <w:trPr>
          <w:trHeight w:val="255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030606C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Octo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E88D6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4485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Novem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8373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A9A8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December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6424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056220F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C89A8BF" w14:textId="209839F1" w:rsidTr="006F3DC8">
        <w:trPr>
          <w:trHeight w:val="270"/>
        </w:trPr>
        <w:tc>
          <w:tcPr>
            <w:tcW w:w="471" w:type="dxa"/>
          </w:tcPr>
          <w:p w14:paraId="64F37B3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6BCBD44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059AE6E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229920B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6789869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21FD34D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9E0B16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1ECEC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0EAD7E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0C6A6FC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6A4FB0A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E383AA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1E2EDF8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742F79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F2248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844D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85C07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1235D008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357A6FD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5224A8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7F91DD5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9E4D9E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B8731A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E98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AF3969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98076F2" w14:textId="3DE4CFA2" w:rsidTr="006F3DC8">
        <w:trPr>
          <w:trHeight w:val="255"/>
        </w:trPr>
        <w:tc>
          <w:tcPr>
            <w:tcW w:w="471" w:type="dxa"/>
          </w:tcPr>
          <w:p w14:paraId="181B5446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4" w:type="dxa"/>
          </w:tcPr>
          <w:p w14:paraId="6B7CAD56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2912A704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3" w:type="dxa"/>
          </w:tcPr>
          <w:p w14:paraId="4B9E1826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0B113F8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2FBEC9B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54DBA7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63AAB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35A61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1B3260E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1" w:type="dxa"/>
          </w:tcPr>
          <w:p w14:paraId="76BC6AF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355F5E0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26A7925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05A6760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E0B345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3340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D511079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3" w:type="dxa"/>
          </w:tcPr>
          <w:p w14:paraId="49F1B086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580DD1D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25389BD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4" w:type="dxa"/>
          </w:tcPr>
          <w:p w14:paraId="07BF8CC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5A8889E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3204EE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DB68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DFE5D3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8ACEB5D" w14:textId="724A8E8C" w:rsidTr="006F3DC8">
        <w:trPr>
          <w:trHeight w:val="270"/>
        </w:trPr>
        <w:tc>
          <w:tcPr>
            <w:tcW w:w="471" w:type="dxa"/>
          </w:tcPr>
          <w:p w14:paraId="605FF92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5CE5514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646D3A3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4D5FF74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759E0C5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4B4C9CF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52E28C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E9ECC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57EEFC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71C1357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1" w:type="dxa"/>
          </w:tcPr>
          <w:p w14:paraId="1C2D6C2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159ADE2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71482FD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795F359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49906B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3F20D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589A67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6CC37FC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230A457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5C16F0F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4" w:type="dxa"/>
          </w:tcPr>
          <w:p w14:paraId="772729A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34765B3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B961B9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7828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14B77F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0F30A8B" w14:textId="3745EFCF" w:rsidTr="006F3DC8">
        <w:trPr>
          <w:trHeight w:val="255"/>
        </w:trPr>
        <w:tc>
          <w:tcPr>
            <w:tcW w:w="471" w:type="dxa"/>
          </w:tcPr>
          <w:p w14:paraId="6CCE062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36CF0F4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408A4CF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14B6A93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3E85AF5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29A5789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C0F678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4AFB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CD5E65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34F319F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1" w:type="dxa"/>
          </w:tcPr>
          <w:p w14:paraId="6D37B13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0C970D7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19ED1B0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3831976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1894FE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782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7CD808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21C9A25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4F6522C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75F49B0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4" w:type="dxa"/>
          </w:tcPr>
          <w:p w14:paraId="43EBB70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44DA5C6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8174D0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6CE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10DB11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00B25C4" w14:textId="554E9CFC" w:rsidTr="006F3DC8">
        <w:trPr>
          <w:trHeight w:val="270"/>
        </w:trPr>
        <w:tc>
          <w:tcPr>
            <w:tcW w:w="471" w:type="dxa"/>
          </w:tcPr>
          <w:p w14:paraId="06E839C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15FD8BD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3AEAA8C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575AEC6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562BC31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67E858D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7A52A3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42D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CDB4CC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141C84B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1" w:type="dxa"/>
          </w:tcPr>
          <w:p w14:paraId="251C634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4D1A86B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0DAF237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12EFCE1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4C3187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20B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E7EEB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48BEC11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5901A56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2F3366C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4" w:type="dxa"/>
          </w:tcPr>
          <w:p w14:paraId="61FA3AD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57AFB7B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B29075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5674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3E9582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155B9CDF" w14:textId="69E77328" w:rsidTr="006F3DC8">
        <w:trPr>
          <w:trHeight w:val="270"/>
        </w:trPr>
        <w:tc>
          <w:tcPr>
            <w:tcW w:w="471" w:type="dxa"/>
          </w:tcPr>
          <w:p w14:paraId="06B49A8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5999347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657D8F2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1CE94BD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3D0F694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13475B8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390335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EB23A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4D82D3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044A8DA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1" w:type="dxa"/>
          </w:tcPr>
          <w:p w14:paraId="3B288214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</w:tcPr>
          <w:p w14:paraId="1C130745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210A98EB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</w:tcPr>
          <w:p w14:paraId="2E99215A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3A13317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1D871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492DC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636E3D7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173959C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0E35BC5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4" w:type="dxa"/>
          </w:tcPr>
          <w:p w14:paraId="3E877DB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4" w:type="dxa"/>
          </w:tcPr>
          <w:p w14:paraId="6EEFD2F0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17C3721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98BBD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F39BF10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</w:tbl>
    <w:p w14:paraId="1ED2960F" w14:textId="77777777" w:rsidR="00F7202D" w:rsidRPr="00AD103C" w:rsidRDefault="00F7202D" w:rsidP="00F7202D">
      <w:pPr>
        <w:rPr>
          <w:rFonts w:ascii="Georgia" w:hAnsi="Georgia"/>
          <w:lang w:val="en-US"/>
        </w:rPr>
      </w:pPr>
    </w:p>
    <w:sectPr w:rsidR="00F7202D" w:rsidRPr="00AD103C" w:rsidSect="001C4FA1">
      <w:footerReference w:type="default" r:id="rId7"/>
      <w:pgSz w:w="15840" w:h="12240" w:orient="landscape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96730" w14:textId="77777777" w:rsidR="00854DB3" w:rsidRDefault="00854DB3" w:rsidP="001C4FA1">
      <w:pPr>
        <w:spacing w:after="0" w:line="240" w:lineRule="auto"/>
      </w:pPr>
      <w:r>
        <w:separator/>
      </w:r>
    </w:p>
  </w:endnote>
  <w:endnote w:type="continuationSeparator" w:id="0">
    <w:p w14:paraId="73759F0B" w14:textId="77777777" w:rsidR="00854DB3" w:rsidRDefault="00854DB3" w:rsidP="001C4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4F827" w14:textId="1D1CCB02" w:rsidR="001C4FA1" w:rsidRPr="001C4FA1" w:rsidRDefault="001C4FA1" w:rsidP="001C4FA1">
    <w:pPr>
      <w:pStyle w:val="a6"/>
      <w:rPr>
        <w:lang w:val="en-US"/>
      </w:rPr>
    </w:pPr>
    <w:r>
      <w:rPr>
        <w:lang w:val="en-US"/>
      </w:rP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340D3" w14:textId="77777777" w:rsidR="00854DB3" w:rsidRDefault="00854DB3" w:rsidP="001C4FA1">
      <w:pPr>
        <w:spacing w:after="0" w:line="240" w:lineRule="auto"/>
      </w:pPr>
      <w:r>
        <w:separator/>
      </w:r>
    </w:p>
  </w:footnote>
  <w:footnote w:type="continuationSeparator" w:id="0">
    <w:p w14:paraId="43665DC1" w14:textId="77777777" w:rsidR="00854DB3" w:rsidRDefault="00854DB3" w:rsidP="001C4F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163C7F"/>
    <w:rsid w:val="001C4FA1"/>
    <w:rsid w:val="003F441A"/>
    <w:rsid w:val="005536A9"/>
    <w:rsid w:val="00697A10"/>
    <w:rsid w:val="006F3DC8"/>
    <w:rsid w:val="007152F3"/>
    <w:rsid w:val="00757E62"/>
    <w:rsid w:val="007679CC"/>
    <w:rsid w:val="00772BC7"/>
    <w:rsid w:val="007B2042"/>
    <w:rsid w:val="007B77FE"/>
    <w:rsid w:val="007F4AE0"/>
    <w:rsid w:val="00803763"/>
    <w:rsid w:val="00854DB3"/>
    <w:rsid w:val="00937215"/>
    <w:rsid w:val="00946A88"/>
    <w:rsid w:val="00952D72"/>
    <w:rsid w:val="00985FED"/>
    <w:rsid w:val="00A56FE9"/>
    <w:rsid w:val="00AD103C"/>
    <w:rsid w:val="00AF696F"/>
    <w:rsid w:val="00B11891"/>
    <w:rsid w:val="00D022ED"/>
    <w:rsid w:val="00DA24A3"/>
    <w:rsid w:val="00DA7682"/>
    <w:rsid w:val="00EE53C6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811A1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4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C4FA1"/>
  </w:style>
  <w:style w:type="paragraph" w:styleId="a6">
    <w:name w:val="footer"/>
    <w:basedOn w:val="a"/>
    <w:link w:val="a7"/>
    <w:uiPriority w:val="99"/>
    <w:unhideWhenUsed/>
    <w:rsid w:val="001C4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C4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731C-00CA-4655-84A4-588195BF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7</cp:revision>
  <dcterms:created xsi:type="dcterms:W3CDTF">2020-06-28T09:58:00Z</dcterms:created>
  <dcterms:modified xsi:type="dcterms:W3CDTF">2020-06-29T10:06:00Z</dcterms:modified>
</cp:coreProperties>
</file>